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1B4E92">
        <w:rPr>
          <w:rFonts w:ascii="Times New Roman" w:hAnsi="Times New Roman" w:cs="Times New Roman"/>
          <w:b/>
          <w:sz w:val="29"/>
          <w:szCs w:val="29"/>
        </w:rPr>
        <w:t>66363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4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4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1B4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2C5B03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4E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14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6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1B4E92" w:rsidRPr="001B4E92">
        <w:rPr>
          <w:rFonts w:eastAsia="Times New Roman"/>
          <w:i/>
          <w:color w:val="000000" w:themeColor="text1"/>
          <w:sz w:val="24"/>
          <w:szCs w:val="24"/>
        </w:rPr>
        <w:t xml:space="preserve">ПИР Реконструкция </w:t>
      </w:r>
      <w:proofErr w:type="gramStart"/>
      <w:r w:rsidR="001B4E92" w:rsidRPr="001B4E92">
        <w:rPr>
          <w:rFonts w:eastAsia="Times New Roman"/>
          <w:i/>
          <w:color w:val="000000" w:themeColor="text1"/>
          <w:sz w:val="24"/>
          <w:szCs w:val="24"/>
        </w:rPr>
        <w:t>ВЛ</w:t>
      </w:r>
      <w:proofErr w:type="gramEnd"/>
      <w:r w:rsidR="001B4E92" w:rsidRPr="001B4E92">
        <w:rPr>
          <w:rFonts w:eastAsia="Times New Roman"/>
          <w:i/>
          <w:color w:val="000000" w:themeColor="text1"/>
          <w:sz w:val="24"/>
          <w:szCs w:val="24"/>
        </w:rPr>
        <w:t xml:space="preserve"> 35 </w:t>
      </w:r>
      <w:proofErr w:type="spellStart"/>
      <w:r w:rsidR="001B4E92" w:rsidRPr="001B4E92">
        <w:rPr>
          <w:rFonts w:eastAsia="Times New Roman"/>
          <w:i/>
          <w:color w:val="000000" w:themeColor="text1"/>
          <w:sz w:val="24"/>
          <w:szCs w:val="24"/>
        </w:rPr>
        <w:t>кВ</w:t>
      </w:r>
      <w:proofErr w:type="spellEnd"/>
      <w:r w:rsidR="001B4E92" w:rsidRPr="001B4E92">
        <w:rPr>
          <w:rFonts w:eastAsia="Times New Roman"/>
          <w:i/>
          <w:color w:val="000000" w:themeColor="text1"/>
          <w:sz w:val="24"/>
          <w:szCs w:val="24"/>
        </w:rPr>
        <w:t xml:space="preserve"> Спасск-Ярцево, филиал "АЭС"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>1185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6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proofErr w:type="gramStart"/>
      <w:r w:rsidR="002C5B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862"/>
        <w:gridCol w:w="5022"/>
      </w:tblGrid>
      <w:tr w:rsidR="001B4E92" w:rsidRPr="001B4E92" w:rsidTr="001B4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1B4E92" w:rsidRPr="001B4E92" w:rsidTr="001B4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Компания Новая Энергия"</w:t>
            </w: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7.06.2016 в 14:04</w:t>
            </w: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200 000,00 руб. (цена без НДС: 1 864 406,78 руб.)</w:t>
            </w:r>
          </w:p>
        </w:tc>
      </w:tr>
      <w:tr w:rsidR="001B4E92" w:rsidRPr="001B4E92" w:rsidTr="001B4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1B4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Pr="001B4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Центр"</w:t>
            </w: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09, г. Вологда, 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0.06.2016 в 07:08</w:t>
            </w: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622 473,19 руб. (цена без НДС: 2 222 434,91 руб.)</w:t>
            </w:r>
          </w:p>
        </w:tc>
      </w:tr>
      <w:tr w:rsidR="001B4E92" w:rsidRPr="001B4E92" w:rsidTr="001B4E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ПМК Сибири"</w:t>
            </w: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4E92" w:rsidRPr="001B4E92" w:rsidRDefault="001B4E92" w:rsidP="001B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: подана 20.06.2016 в 05:48</w:t>
            </w:r>
            <w:r w:rsidRPr="001B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304 000,00 руб. (цена без НДС: 2 800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  <w:bookmarkStart w:id="0" w:name="_GoBack"/>
      <w:bookmarkEnd w:id="0"/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A6684E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0138A6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6" w:rsidRDefault="000138A6" w:rsidP="000F4708">
      <w:pPr>
        <w:spacing w:after="0" w:line="240" w:lineRule="auto"/>
      </w:pPr>
      <w:r>
        <w:separator/>
      </w:r>
    </w:p>
  </w:endnote>
  <w:endnote w:type="continuationSeparator" w:id="0">
    <w:p w:rsidR="000138A6" w:rsidRDefault="000138A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6" w:rsidRDefault="000138A6" w:rsidP="000F4708">
      <w:pPr>
        <w:spacing w:after="0" w:line="240" w:lineRule="auto"/>
      </w:pPr>
      <w:r>
        <w:separator/>
      </w:r>
    </w:p>
  </w:footnote>
  <w:footnote w:type="continuationSeparator" w:id="0">
    <w:p w:rsidR="000138A6" w:rsidRDefault="000138A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AB56-45CE-47CD-B81E-4FE2E2D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9</cp:revision>
  <cp:lastPrinted>2015-12-02T02:12:00Z</cp:lastPrinted>
  <dcterms:created xsi:type="dcterms:W3CDTF">2014-09-17T23:56:00Z</dcterms:created>
  <dcterms:modified xsi:type="dcterms:W3CDTF">2016-06-21T05:43:00Z</dcterms:modified>
</cp:coreProperties>
</file>